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0AA4" w14:textId="366C7027" w:rsidR="004031BB" w:rsidRPr="00937210" w:rsidRDefault="00820083" w:rsidP="00820083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14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930E7F"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0673E85E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820083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820083">
        <w:rPr>
          <w:rFonts w:ascii="Arial Narrow" w:hAnsi="Arial Narrow" w:cs="Arial"/>
          <w:b/>
          <w:color w:val="000000"/>
          <w:sz w:val="20"/>
          <w:szCs w:val="20"/>
        </w:rPr>
        <w:t>GABRIELA TORRES RAUBER GHIGGI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235F2D68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E30504">
        <w:rPr>
          <w:rFonts w:ascii="Arial Narrow" w:hAnsi="Arial Narrow" w:cs="Arial"/>
          <w:sz w:val="20"/>
          <w:szCs w:val="20"/>
        </w:rPr>
        <w:t>to representado pelo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E30504">
        <w:rPr>
          <w:rFonts w:ascii="Arial Narrow" w:hAnsi="Arial Narrow" w:cs="Arial"/>
          <w:sz w:val="20"/>
          <w:szCs w:val="20"/>
        </w:rPr>
        <w:t>Em Exercicio 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30504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30E7F">
        <w:rPr>
          <w:rFonts w:ascii="Arial Narrow" w:hAnsi="Arial Narrow" w:cs="Arial"/>
          <w:sz w:val="20"/>
          <w:szCs w:val="20"/>
        </w:rPr>
        <w:t xml:space="preserve"> empresa </w:t>
      </w:r>
      <w:r w:rsidR="00820083">
        <w:rPr>
          <w:rFonts w:ascii="Arial Narrow" w:hAnsi="Arial Narrow" w:cs="Arial"/>
          <w:b/>
          <w:color w:val="000000"/>
          <w:sz w:val="20"/>
          <w:szCs w:val="20"/>
        </w:rPr>
        <w:t>GABRIELA TORRES RAUBER GHIGGI EPP</w:t>
      </w:r>
      <w:r w:rsidR="00930E7F" w:rsidRPr="00937210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="00820083">
        <w:rPr>
          <w:rFonts w:ascii="Arial Narrow" w:hAnsi="Arial Narrow" w:cs="Arial"/>
          <w:sz w:val="20"/>
          <w:szCs w:val="20"/>
        </w:rPr>
        <w:t xml:space="preserve"> inscrita no CNPJ sob o nº 08.829.940/0001-08 estabelecida na Rua  Antônio Ribeiro, nº 66, Bairro Santo Amtônio</w:t>
      </w:r>
      <w:r w:rsidRPr="00E97873">
        <w:rPr>
          <w:rFonts w:ascii="Arial Narrow" w:hAnsi="Arial Narrow" w:cs="Arial"/>
          <w:sz w:val="20"/>
          <w:szCs w:val="20"/>
        </w:rPr>
        <w:t>, na cidad</w:t>
      </w:r>
      <w:r w:rsidR="00820083">
        <w:rPr>
          <w:rFonts w:ascii="Arial Narrow" w:hAnsi="Arial Narrow" w:cs="Arial"/>
          <w:sz w:val="20"/>
          <w:szCs w:val="20"/>
        </w:rPr>
        <w:t>e de Porto Alegre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930E7F">
        <w:rPr>
          <w:rFonts w:ascii="Arial Narrow" w:hAnsi="Arial Narrow" w:cs="Arial"/>
          <w:sz w:val="20"/>
          <w:szCs w:val="20"/>
        </w:rPr>
        <w:t xml:space="preserve">ato </w:t>
      </w:r>
      <w:r w:rsidR="00820083">
        <w:rPr>
          <w:rFonts w:ascii="Arial Narrow" w:hAnsi="Arial Narrow" w:cs="Arial"/>
          <w:sz w:val="20"/>
          <w:szCs w:val="20"/>
        </w:rPr>
        <w:t>representada pelo Sr. Fábio Rauber, brasileiro,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820083">
        <w:rPr>
          <w:rFonts w:ascii="Arial Narrow" w:hAnsi="Arial Narrow" w:cs="Arial"/>
          <w:sz w:val="20"/>
          <w:szCs w:val="20"/>
        </w:rPr>
        <w:t>inscrito no CPF sob o nº 986.309.890-68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930E7F">
        <w:rPr>
          <w:rFonts w:ascii="Arial Narrow" w:hAnsi="Arial Narrow" w:cs="Arial"/>
          <w:sz w:val="20"/>
          <w:szCs w:val="20"/>
        </w:rPr>
        <w:t>arte</w:t>
      </w:r>
      <w:r w:rsidR="00820083">
        <w:rPr>
          <w:rFonts w:ascii="Arial Narrow" w:hAnsi="Arial Narrow" w:cs="Arial"/>
          <w:sz w:val="20"/>
          <w:szCs w:val="20"/>
        </w:rPr>
        <w:t>ira de identidade nº 6025799666</w:t>
      </w:r>
      <w:r w:rsidR="00930E7F">
        <w:rPr>
          <w:rFonts w:ascii="Arial Narrow" w:hAnsi="Arial Narrow" w:cs="Arial"/>
          <w:sz w:val="20"/>
          <w:szCs w:val="20"/>
        </w:rPr>
        <w:t xml:space="preserve"> expedida pela 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1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BA03C6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64F3086E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38" w:tblpY="1"/>
        <w:tblOverlap w:val="never"/>
        <w:tblW w:w="963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51"/>
        <w:gridCol w:w="708"/>
        <w:gridCol w:w="3402"/>
        <w:gridCol w:w="1555"/>
        <w:gridCol w:w="1275"/>
        <w:gridCol w:w="1139"/>
      </w:tblGrid>
      <w:tr w:rsidR="00820083" w:rsidRPr="0001777A" w14:paraId="22209136" w14:textId="77777777" w:rsidTr="00D647C6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B83A" w14:textId="77777777" w:rsidR="00820083" w:rsidRPr="0001777A" w:rsidRDefault="00820083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46F6" w14:textId="77777777" w:rsidR="00820083" w:rsidRPr="0001777A" w:rsidRDefault="00820083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73320F" w14:textId="77777777" w:rsidR="00820083" w:rsidRPr="0001777A" w:rsidRDefault="00820083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42DC8" w14:textId="77777777" w:rsidR="00820083" w:rsidRPr="0001777A" w:rsidRDefault="00820083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466D44AC" w14:textId="77777777" w:rsidR="00820083" w:rsidRPr="0001777A" w:rsidRDefault="00820083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8F04D5A" w14:textId="77777777" w:rsidR="00820083" w:rsidRPr="0001777A" w:rsidRDefault="00820083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5D471D9" w14:textId="77777777" w:rsidR="00820083" w:rsidRPr="0001777A" w:rsidRDefault="00820083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820083" w:rsidRPr="0001777A" w14:paraId="75B8821E" w14:textId="77777777" w:rsidTr="00D647C6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965D" w14:textId="77777777" w:rsidR="00820083" w:rsidRPr="0001777A" w:rsidRDefault="00820083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4E25" w14:textId="77777777" w:rsidR="00820083" w:rsidRPr="0001777A" w:rsidRDefault="00820083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AAB8C" w14:textId="77777777" w:rsidR="00820083" w:rsidRPr="0001777A" w:rsidRDefault="00820083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E5FC" w14:textId="77777777" w:rsidR="00820083" w:rsidRPr="0001777A" w:rsidRDefault="00820083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E35D" w14:textId="77777777" w:rsidR="00820083" w:rsidRPr="0001777A" w:rsidRDefault="00820083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5980" w14:textId="77777777" w:rsidR="00820083" w:rsidRPr="0001777A" w:rsidRDefault="00820083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 xml:space="preserve">                </w:t>
            </w:r>
          </w:p>
          <w:p w14:paraId="6F8360DC" w14:textId="77777777" w:rsidR="00820083" w:rsidRPr="0001777A" w:rsidRDefault="00820083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BE34" w14:textId="77777777" w:rsidR="00820083" w:rsidRPr="0001777A" w:rsidRDefault="00820083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820083" w:rsidRPr="0001777A" w14:paraId="3290659C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42649FB3" w14:textId="77777777" w:rsidR="00820083" w:rsidRPr="00AF3B72" w:rsidRDefault="00820083" w:rsidP="00D647C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F77F6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DB5A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3D20F45F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BLOCO DE FOLHAS BRANCAS TAMANHO A3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420MM X 297MM, GRAMATURA 180G/M², COM 20 FOLHAS CADA.</w:t>
            </w:r>
          </w:p>
        </w:tc>
        <w:tc>
          <w:tcPr>
            <w:tcW w:w="1555" w:type="dxa"/>
          </w:tcPr>
          <w:p w14:paraId="344BB0D6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AIA</w:t>
            </w:r>
          </w:p>
        </w:tc>
        <w:tc>
          <w:tcPr>
            <w:tcW w:w="1275" w:type="dxa"/>
          </w:tcPr>
          <w:p w14:paraId="56CBD0CA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,50</w:t>
            </w:r>
          </w:p>
        </w:tc>
        <w:tc>
          <w:tcPr>
            <w:tcW w:w="1139" w:type="dxa"/>
          </w:tcPr>
          <w:p w14:paraId="6415C76C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2,50</w:t>
            </w:r>
          </w:p>
        </w:tc>
      </w:tr>
      <w:tr w:rsidR="00820083" w:rsidRPr="0001777A" w14:paraId="5B8667CD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6896D04F" w14:textId="77777777" w:rsidR="00820083" w:rsidRPr="00073D10" w:rsidRDefault="00820083" w:rsidP="00D647C6">
            <w:pPr>
              <w:ind w:left="14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26134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076B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01777A">
              <w:rPr>
                <w:rFonts w:ascii="Arial Narrow" w:eastAsia="Calibri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CE173B4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RTUCHO DE REPOSIÇÃ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PARA MARCADOR PARA QUADRO BRANCO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WBMA-VBM-M, PONTA MACIA PARA NÃO DANIFICAR O QUADRO, PONTA DE ACRÍLICO 6,0MM, ESPESSURA DA ESCRITA 2,3MM, REFIL E PONTA SUBSTITUÍVEIS, CAIXA COM 12 UNIDADES NAS CORES PRETA , VERMELHA, VERDE, AZUL, LARANJA E VIOLETA.</w:t>
            </w:r>
          </w:p>
        </w:tc>
        <w:tc>
          <w:tcPr>
            <w:tcW w:w="1555" w:type="dxa"/>
          </w:tcPr>
          <w:p w14:paraId="5020A671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LOT</w:t>
            </w:r>
          </w:p>
        </w:tc>
        <w:tc>
          <w:tcPr>
            <w:tcW w:w="1275" w:type="dxa"/>
          </w:tcPr>
          <w:p w14:paraId="0F9E2607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,00</w:t>
            </w:r>
          </w:p>
        </w:tc>
        <w:tc>
          <w:tcPr>
            <w:tcW w:w="1139" w:type="dxa"/>
          </w:tcPr>
          <w:p w14:paraId="4125A060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32,00</w:t>
            </w:r>
          </w:p>
        </w:tc>
      </w:tr>
      <w:tr w:rsidR="00820083" w:rsidRPr="0001777A" w14:paraId="5965A5DF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4E491703" w14:textId="77777777" w:rsidR="00820083" w:rsidRPr="00073D10" w:rsidRDefault="00820083" w:rsidP="00D647C6">
            <w:pPr>
              <w:ind w:left="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4AB60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612E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7B023B6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ELTRO COLORIDO LIS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RES: BRANCO, AZUL ROYAL , VERDE , AMARELO, VERDE </w:t>
            </w:r>
          </w:p>
        </w:tc>
        <w:tc>
          <w:tcPr>
            <w:tcW w:w="1555" w:type="dxa"/>
          </w:tcPr>
          <w:p w14:paraId="1B56DCA7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TA FÉ</w:t>
            </w:r>
          </w:p>
        </w:tc>
        <w:tc>
          <w:tcPr>
            <w:tcW w:w="1275" w:type="dxa"/>
          </w:tcPr>
          <w:p w14:paraId="6E5BBCD8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,50</w:t>
            </w:r>
          </w:p>
        </w:tc>
        <w:tc>
          <w:tcPr>
            <w:tcW w:w="1139" w:type="dxa"/>
          </w:tcPr>
          <w:p w14:paraId="5068A3ED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5,00</w:t>
            </w:r>
          </w:p>
        </w:tc>
      </w:tr>
      <w:tr w:rsidR="00820083" w:rsidRPr="0001777A" w14:paraId="360ACDAC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2B992FA2" w14:textId="77777777" w:rsidR="00820083" w:rsidRPr="00073D10" w:rsidRDefault="00820083" w:rsidP="00D647C6">
            <w:pPr>
              <w:ind w:left="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5289A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721D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Rl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B2D9807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TA ADESIV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MÁGICA, REFIL PARA SUPORTE 12MMX33M 810/PT</w:t>
            </w:r>
          </w:p>
        </w:tc>
        <w:tc>
          <w:tcPr>
            <w:tcW w:w="1555" w:type="dxa"/>
          </w:tcPr>
          <w:p w14:paraId="4F2E280C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ROCEL</w:t>
            </w:r>
          </w:p>
        </w:tc>
        <w:tc>
          <w:tcPr>
            <w:tcW w:w="1275" w:type="dxa"/>
          </w:tcPr>
          <w:p w14:paraId="38C33697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,00</w:t>
            </w:r>
          </w:p>
        </w:tc>
        <w:tc>
          <w:tcPr>
            <w:tcW w:w="1139" w:type="dxa"/>
          </w:tcPr>
          <w:p w14:paraId="34121DB7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7,00</w:t>
            </w:r>
          </w:p>
        </w:tc>
      </w:tr>
      <w:tr w:rsidR="00820083" w:rsidRPr="0001777A" w14:paraId="734A9771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5781114E" w14:textId="77777777" w:rsidR="00820083" w:rsidRPr="00073D10" w:rsidRDefault="00820083" w:rsidP="00D647C6">
            <w:pPr>
              <w:rPr>
                <w:rFonts w:ascii="Arial Narrow" w:hAnsi="Arial Narrow"/>
                <w:sz w:val="18"/>
                <w:szCs w:val="18"/>
              </w:rPr>
            </w:pPr>
            <w:r w:rsidRPr="00073D10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1C4AA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73BE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9FF0C86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OLHA A4,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GRAMATURA 75G/M²,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LORID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NAS CORES: AZUL, ROSA, VERDE E AMARELA, DIMESÕES: 210X297MM. NÃO RECICLADO; CORTE UNIFORME; SUPERFÍCIE DE ALTA RESISTÊNCIA; A EMBALAGEM DEVERÁ APRESENTAR O SELO DO INMETRO, DA FSC OU DA CERFLOR E MENCIONAR SEU USO PARA IMPRESSÃO A LASER E COPIADORAS (INDICADO PELO FABRICANTE E NÃO POR ETIQUETAS COLADAS); AS FOLHAS DEVERÃO PERMITIR A IMPRESSÃO DE ALTA QUALIDADE SEM DEIXAR RESÍDUOS NOS EQUIPAMENTOS;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COTES COM 100 FOLHAS   </w:t>
            </w:r>
          </w:p>
        </w:tc>
        <w:tc>
          <w:tcPr>
            <w:tcW w:w="1555" w:type="dxa"/>
          </w:tcPr>
          <w:p w14:paraId="58905BFA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NINHA</w:t>
            </w:r>
          </w:p>
        </w:tc>
        <w:tc>
          <w:tcPr>
            <w:tcW w:w="1275" w:type="dxa"/>
          </w:tcPr>
          <w:p w14:paraId="352563DB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,25</w:t>
            </w:r>
          </w:p>
        </w:tc>
        <w:tc>
          <w:tcPr>
            <w:tcW w:w="1139" w:type="dxa"/>
          </w:tcPr>
          <w:p w14:paraId="7674A0D2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47,50</w:t>
            </w:r>
          </w:p>
        </w:tc>
      </w:tr>
      <w:tr w:rsidR="00820083" w:rsidRPr="0001777A" w14:paraId="7409AB5A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0FA0AD56" w14:textId="77777777" w:rsidR="00820083" w:rsidRPr="00073D10" w:rsidRDefault="00820083" w:rsidP="00D647C6">
            <w:pPr>
              <w:ind w:left="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66348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8CFC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71C727D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IXA D’ÁGUA, GRÃO A 180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TAMANHO 22,5X27,5 CM NA COR PRETA.</w:t>
            </w:r>
          </w:p>
        </w:tc>
        <w:tc>
          <w:tcPr>
            <w:tcW w:w="1555" w:type="dxa"/>
          </w:tcPr>
          <w:p w14:paraId="1961288A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GRE</w:t>
            </w:r>
          </w:p>
        </w:tc>
        <w:tc>
          <w:tcPr>
            <w:tcW w:w="1275" w:type="dxa"/>
          </w:tcPr>
          <w:p w14:paraId="3F5CE4D0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1139" w:type="dxa"/>
          </w:tcPr>
          <w:p w14:paraId="69C2DF9E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,00</w:t>
            </w:r>
          </w:p>
        </w:tc>
      </w:tr>
      <w:tr w:rsidR="00820083" w:rsidRPr="0001777A" w14:paraId="7747EF6D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31FF9EAC" w14:textId="77777777" w:rsidR="00820083" w:rsidRPr="00073D10" w:rsidRDefault="00820083" w:rsidP="00D647C6">
            <w:pPr>
              <w:ind w:left="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6F371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106B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2908E98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MASSA DE E.V.A. PARA MODELAGEM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EMBALAGEM DE 50 GRAMAS CADA PACOTE. 15 DE CADA NAS SEGUINTES CORES: AMARELO, VERDE, AZUL, ROSA, BRANCO, MARROM, VERMELHA.</w:t>
            </w:r>
          </w:p>
        </w:tc>
        <w:tc>
          <w:tcPr>
            <w:tcW w:w="1555" w:type="dxa"/>
          </w:tcPr>
          <w:p w14:paraId="3EBB4020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E +</w:t>
            </w:r>
          </w:p>
        </w:tc>
        <w:tc>
          <w:tcPr>
            <w:tcW w:w="1275" w:type="dxa"/>
          </w:tcPr>
          <w:p w14:paraId="3097DC79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70</w:t>
            </w:r>
          </w:p>
        </w:tc>
        <w:tc>
          <w:tcPr>
            <w:tcW w:w="1139" w:type="dxa"/>
          </w:tcPr>
          <w:p w14:paraId="4CF1E76C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1,70</w:t>
            </w:r>
          </w:p>
        </w:tc>
      </w:tr>
      <w:tr w:rsidR="00820083" w:rsidRPr="0001777A" w14:paraId="6956A50E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14:paraId="1DB91698" w14:textId="77777777" w:rsidR="00820083" w:rsidRPr="00AF3B72" w:rsidRDefault="00820083" w:rsidP="00D647C6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49192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6B67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E320E55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PEL MULTIUSO,180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GRAMAS,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COTE COM 50 FOLHAS.</w:t>
            </w:r>
          </w:p>
        </w:tc>
        <w:tc>
          <w:tcPr>
            <w:tcW w:w="1555" w:type="dxa"/>
          </w:tcPr>
          <w:p w14:paraId="515CAA65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MAR</w:t>
            </w:r>
          </w:p>
        </w:tc>
        <w:tc>
          <w:tcPr>
            <w:tcW w:w="1275" w:type="dxa"/>
          </w:tcPr>
          <w:p w14:paraId="6B01C486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,50</w:t>
            </w:r>
          </w:p>
        </w:tc>
        <w:tc>
          <w:tcPr>
            <w:tcW w:w="1139" w:type="dxa"/>
          </w:tcPr>
          <w:p w14:paraId="3DDD2EBC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5,00</w:t>
            </w:r>
          </w:p>
        </w:tc>
      </w:tr>
      <w:tr w:rsidR="00820083" w:rsidRPr="0001777A" w14:paraId="31BB24B5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3C070438" w14:textId="77777777" w:rsidR="00820083" w:rsidRPr="00AF3B72" w:rsidRDefault="00820083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9B507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C1D4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A32DE9E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PEL PARDO KRAFT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MONOLÚCIDO - 80 g/m², ALTURA DE 1,20M , COM 200 METROS DE COMPRIMENTO.</w:t>
            </w:r>
          </w:p>
        </w:tc>
        <w:tc>
          <w:tcPr>
            <w:tcW w:w="1555" w:type="dxa"/>
          </w:tcPr>
          <w:p w14:paraId="3C935639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NGÉS</w:t>
            </w:r>
          </w:p>
        </w:tc>
        <w:tc>
          <w:tcPr>
            <w:tcW w:w="1275" w:type="dxa"/>
          </w:tcPr>
          <w:p w14:paraId="7B5FA816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3,00</w:t>
            </w:r>
          </w:p>
        </w:tc>
        <w:tc>
          <w:tcPr>
            <w:tcW w:w="1139" w:type="dxa"/>
          </w:tcPr>
          <w:p w14:paraId="1FC05CF7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5,00</w:t>
            </w:r>
          </w:p>
        </w:tc>
      </w:tr>
      <w:tr w:rsidR="00820083" w:rsidRPr="0001777A" w14:paraId="7C992748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737BF756" w14:textId="77777777" w:rsidR="00820083" w:rsidRPr="00AF3B72" w:rsidRDefault="00820083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C984C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97C4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2FA134C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STA SUSPENSA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MARMORIZADA; EM CARTÃO ALTAMENTE RESISTENTE PLASTIFICADO, HASTE DE METAL, COM 4 PONTEIRAS PLÁSTICAS, 1 GRAMPO PLÁSTICO, ACOMPANHA VISOR/ ETIQUETA BRANCA. GRAMATURA: MÍNIMO 300 G, MEDIDA DO PRODUTO ACABADO: 360 X 240 MM. NA COR PALHA, COM VISOR, ETIQUETA E GRAMPO PLÁSTICO. ABAS COLADAS INTERNAMENTE.</w:t>
            </w:r>
          </w:p>
        </w:tc>
        <w:tc>
          <w:tcPr>
            <w:tcW w:w="1555" w:type="dxa"/>
          </w:tcPr>
          <w:p w14:paraId="4EC2FCF6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MPEL</w:t>
            </w:r>
          </w:p>
        </w:tc>
        <w:tc>
          <w:tcPr>
            <w:tcW w:w="1275" w:type="dxa"/>
          </w:tcPr>
          <w:p w14:paraId="296F459C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30</w:t>
            </w:r>
          </w:p>
        </w:tc>
        <w:tc>
          <w:tcPr>
            <w:tcW w:w="1139" w:type="dxa"/>
          </w:tcPr>
          <w:p w14:paraId="2CCE2CCB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63,00</w:t>
            </w:r>
          </w:p>
        </w:tc>
      </w:tr>
      <w:tr w:rsidR="00820083" w:rsidRPr="0001777A" w14:paraId="1D5542CA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1A84F68F" w14:textId="77777777" w:rsidR="00820083" w:rsidRDefault="00820083" w:rsidP="00D647C6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14:paraId="79F39A19" w14:textId="77777777" w:rsidR="00820083" w:rsidRPr="00073D10" w:rsidRDefault="00820083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B9C3C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E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C7828A8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INCEL MARCADO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PARA QUADRO BRANCO WBMA-VBM-M, PONTA MACIA PARA NÃO DANIFICAR O QUADRO, PONTA DE ACRÍLICO 6,0MM, ESPESSURA DA ESCRITA 2,3MM, REFIL E PONTA SUBSTITUÍVEIS, CAIXA COM 12 UNIDADES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A COR AZU, LARANJA, VERDE, VERMELHA VIOLETA,PRETA.</w:t>
            </w:r>
          </w:p>
        </w:tc>
        <w:tc>
          <w:tcPr>
            <w:tcW w:w="1555" w:type="dxa"/>
          </w:tcPr>
          <w:p w14:paraId="18BC84D5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LOT</w:t>
            </w:r>
          </w:p>
        </w:tc>
        <w:tc>
          <w:tcPr>
            <w:tcW w:w="1275" w:type="dxa"/>
          </w:tcPr>
          <w:p w14:paraId="74CA3809" w14:textId="77777777" w:rsidR="00820083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,00</w:t>
            </w:r>
          </w:p>
          <w:p w14:paraId="1340A404" w14:textId="52083703" w:rsidR="00E15A68" w:rsidRPr="0001777A" w:rsidRDefault="00E15A6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r unidade</w:t>
            </w:r>
            <w:bookmarkStart w:id="0" w:name="_GoBack"/>
            <w:bookmarkEnd w:id="0"/>
          </w:p>
        </w:tc>
        <w:tc>
          <w:tcPr>
            <w:tcW w:w="1139" w:type="dxa"/>
          </w:tcPr>
          <w:p w14:paraId="31E0EF9E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50,00</w:t>
            </w:r>
          </w:p>
        </w:tc>
      </w:tr>
      <w:tr w:rsidR="00820083" w:rsidRPr="0001777A" w14:paraId="4BC27B6C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6AEFF04F" w14:textId="77777777" w:rsidR="00820083" w:rsidRPr="00AF3B72" w:rsidRDefault="00820083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2F7FE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9753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DCA3300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 TINTAS, COM CERDAS MACIAS,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HATO Nº 18</w:t>
            </w:r>
          </w:p>
        </w:tc>
        <w:tc>
          <w:tcPr>
            <w:tcW w:w="1555" w:type="dxa"/>
          </w:tcPr>
          <w:p w14:paraId="01137DC4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TELO</w:t>
            </w:r>
          </w:p>
        </w:tc>
        <w:tc>
          <w:tcPr>
            <w:tcW w:w="1275" w:type="dxa"/>
          </w:tcPr>
          <w:p w14:paraId="63CC77EE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50</w:t>
            </w:r>
          </w:p>
        </w:tc>
        <w:tc>
          <w:tcPr>
            <w:tcW w:w="1139" w:type="dxa"/>
          </w:tcPr>
          <w:p w14:paraId="3621DA5A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,50</w:t>
            </w:r>
          </w:p>
        </w:tc>
      </w:tr>
      <w:tr w:rsidR="00820083" w:rsidRPr="0001777A" w14:paraId="351B4A2F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7F05B812" w14:textId="77777777" w:rsidR="00820083" w:rsidRPr="00AF3B72" w:rsidRDefault="00820083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38294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1AF0" w14:textId="77777777" w:rsidR="00820083" w:rsidRPr="0001777A" w:rsidRDefault="00820083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4C76BB6" w14:textId="77777777" w:rsidR="00820083" w:rsidRPr="0001777A" w:rsidRDefault="00820083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INTA ACRÍLICA FOSCA, POTES COM 500 ML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. CORES DIVERSAS</w:t>
            </w:r>
          </w:p>
        </w:tc>
        <w:tc>
          <w:tcPr>
            <w:tcW w:w="1555" w:type="dxa"/>
          </w:tcPr>
          <w:p w14:paraId="517C0F24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RILEX</w:t>
            </w:r>
          </w:p>
        </w:tc>
        <w:tc>
          <w:tcPr>
            <w:tcW w:w="1275" w:type="dxa"/>
          </w:tcPr>
          <w:p w14:paraId="1F5DB2BE" w14:textId="77777777" w:rsidR="00820083" w:rsidRPr="0001777A" w:rsidRDefault="00820083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,00</w:t>
            </w:r>
          </w:p>
        </w:tc>
        <w:tc>
          <w:tcPr>
            <w:tcW w:w="1139" w:type="dxa"/>
          </w:tcPr>
          <w:p w14:paraId="689EF49E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00,00</w:t>
            </w:r>
          </w:p>
        </w:tc>
      </w:tr>
      <w:tr w:rsidR="00820083" w:rsidRPr="0001777A" w14:paraId="598959B5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00" w:type="dxa"/>
            <w:gridSpan w:val="6"/>
          </w:tcPr>
          <w:p w14:paraId="72F9BF6B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139" w:type="dxa"/>
          </w:tcPr>
          <w:p w14:paraId="72315D9C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851,20</w:t>
            </w:r>
          </w:p>
          <w:p w14:paraId="6AE11FAF" w14:textId="77777777" w:rsidR="00820083" w:rsidRPr="0001777A" w:rsidRDefault="00820083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5E181D9" w14:textId="77777777" w:rsidR="00820083" w:rsidRDefault="00ED7EE1" w:rsidP="00820083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0F5EF13" w:rsidR="00ED7EE1" w:rsidRPr="00820083" w:rsidRDefault="00ED7EE1" w:rsidP="00820083">
      <w:pPr>
        <w:jc w:val="both"/>
        <w:rPr>
          <w:rFonts w:ascii="Arial Narrow" w:hAnsi="Arial Narrow" w:cs="Arial"/>
          <w:b/>
          <w:sz w:val="20"/>
          <w:szCs w:val="20"/>
        </w:rPr>
      </w:pPr>
      <w:r w:rsidRPr="00820083">
        <w:rPr>
          <w:rFonts w:ascii="Arial Narrow" w:hAnsi="Arial Narrow" w:cs="Arial"/>
          <w:b/>
          <w:sz w:val="20"/>
          <w:szCs w:val="20"/>
        </w:rPr>
        <w:t>3.1.</w:t>
      </w:r>
      <w:r w:rsidRPr="0084101A">
        <w:rPr>
          <w:rFonts w:ascii="Arial Narrow" w:hAnsi="Arial Narrow" w:cs="Arial"/>
          <w:sz w:val="20"/>
          <w:szCs w:val="20"/>
        </w:rPr>
        <w:t xml:space="preserve"> </w:t>
      </w:r>
      <w:r w:rsidRPr="0084101A">
        <w:rPr>
          <w:rFonts w:ascii="Arial Narrow" w:hAnsi="Arial Narrow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sz w:val="20"/>
          <w:szCs w:val="20"/>
        </w:rPr>
        <w:t>das entregas</w:t>
      </w:r>
      <w:r w:rsidRPr="0084101A">
        <w:rPr>
          <w:rFonts w:ascii="Arial Narrow" w:hAnsi="Arial Narrow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3276A8D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2AA43854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30E7F">
        <w:rPr>
          <w:rFonts w:ascii="Arial Narrow" w:hAnsi="Arial Narrow" w:cs="Arial"/>
          <w:sz w:val="20"/>
          <w:szCs w:val="20"/>
        </w:rPr>
        <w:t xml:space="preserve">os em conta bancária nº </w:t>
      </w:r>
      <w:r w:rsidR="00820083">
        <w:rPr>
          <w:rFonts w:ascii="Arial Narrow" w:hAnsi="Arial Narrow" w:cs="Arial"/>
          <w:sz w:val="20"/>
          <w:szCs w:val="20"/>
        </w:rPr>
        <w:t>06.857568.0.4</w:t>
      </w:r>
      <w:r w:rsidR="00930E7F">
        <w:rPr>
          <w:rFonts w:ascii="Arial Narrow" w:hAnsi="Arial Narrow" w:cs="Arial"/>
          <w:sz w:val="20"/>
          <w:szCs w:val="20"/>
        </w:rPr>
        <w:t>,</w:t>
      </w:r>
      <w:r w:rsidR="00820083">
        <w:rPr>
          <w:rFonts w:ascii="Arial Narrow" w:hAnsi="Arial Narrow" w:cs="Arial"/>
          <w:sz w:val="20"/>
          <w:szCs w:val="20"/>
        </w:rPr>
        <w:t xml:space="preserve"> Banco do Banrisul, Agência 041</w:t>
      </w:r>
      <w:r w:rsidR="00930E7F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C44007B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AFE1EB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3D6893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0832435E" w14:textId="6BCB0A87" w:rsidR="00930E7F" w:rsidRPr="00820083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31EBF7CE" w14:textId="0705C937" w:rsidR="00930E7F" w:rsidRDefault="004031BB" w:rsidP="0082008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930E7F">
        <w:rPr>
          <w:rFonts w:ascii="Arial Narrow" w:hAnsi="Arial Narrow" w:cs="Arial"/>
          <w:sz w:val="18"/>
          <w:szCs w:val="18"/>
        </w:rPr>
        <w:t>13 de fevereiro de 2023</w:t>
      </w: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7713EA54" w:rsidR="004031BB" w:rsidRPr="008D1CC4" w:rsidRDefault="00930E7F" w:rsidP="00930E7F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</w:t>
      </w:r>
      <w:r w:rsidR="00820083">
        <w:rPr>
          <w:rFonts w:ascii="Arial Narrow" w:hAnsi="Arial Narrow" w:cs="Arial"/>
          <w:sz w:val="18"/>
          <w:szCs w:val="18"/>
        </w:rPr>
        <w:t xml:space="preserve">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</w:t>
      </w:r>
      <w:r w:rsidR="00820083">
        <w:rPr>
          <w:rFonts w:ascii="Arial Narrow" w:hAnsi="Arial Narrow" w:cs="Arial"/>
          <w:sz w:val="18"/>
          <w:szCs w:val="18"/>
        </w:rPr>
        <w:t xml:space="preserve">        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820083">
        <w:rPr>
          <w:rFonts w:ascii="Arial Narrow" w:hAnsi="Arial Narrow" w:cs="Arial"/>
          <w:b/>
          <w:color w:val="000000"/>
          <w:sz w:val="20"/>
          <w:szCs w:val="20"/>
        </w:rPr>
        <w:t>GABRIELA TORRES RAUBER GHIGGI EPP</w:t>
      </w:r>
    </w:p>
    <w:p w14:paraId="3B92ABD8" w14:textId="79F2CD3B" w:rsidR="004031BB" w:rsidRPr="008D1CC4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a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Em Exercício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1852BE" w14:textId="77777777" w:rsidR="00820083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726379F7" w14:textId="373F226C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F20274C" w14:textId="675FCC29" w:rsidR="004031BB" w:rsidRPr="00937210" w:rsidRDefault="004031BB" w:rsidP="00820083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169A62C1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930E7F">
        <w:rPr>
          <w:rFonts w:ascii="Arial Narrow" w:hAnsi="Arial Narrow" w:cs="Arial"/>
          <w:b/>
          <w:sz w:val="20"/>
          <w:szCs w:val="20"/>
        </w:rPr>
        <w:t>Lilian Zechin</w:t>
      </w:r>
      <w:r w:rsidR="002238C0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</w:t>
      </w:r>
      <w:r w:rsidR="00E30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A26B40">
        <w:rPr>
          <w:rFonts w:ascii="Arial Narrow" w:hAnsi="Arial Narrow" w:cs="Arial"/>
          <w:b/>
          <w:sz w:val="20"/>
          <w:szCs w:val="20"/>
        </w:rPr>
        <w:t>Joana Inês Citolin</w:t>
      </w:r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5681FDDF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30504">
        <w:rPr>
          <w:sz w:val="18"/>
          <w:szCs w:val="18"/>
        </w:rPr>
        <w:t xml:space="preserve">968.907.890-91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  <w:r w:rsidR="00E30504">
        <w:rPr>
          <w:rFonts w:ascii="Arial Narrow" w:hAnsi="Arial Narrow" w:cs="Arial"/>
          <w:sz w:val="18"/>
          <w:szCs w:val="18"/>
        </w:rPr>
        <w:t xml:space="preserve">  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860BD1" w:rsidSect="00820083">
      <w:headerReference w:type="default" r:id="rId8"/>
      <w:footerReference w:type="default" r:id="rId9"/>
      <w:type w:val="continuous"/>
      <w:pgSz w:w="11906" w:h="16838"/>
      <w:pgMar w:top="212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59540" w14:textId="77777777" w:rsidR="009259A0" w:rsidRDefault="009259A0" w:rsidP="00965D67">
      <w:r>
        <w:separator/>
      </w:r>
    </w:p>
  </w:endnote>
  <w:endnote w:type="continuationSeparator" w:id="0">
    <w:p w14:paraId="11FCAB51" w14:textId="77777777" w:rsidR="009259A0" w:rsidRDefault="009259A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9259A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252C6" w14:textId="77777777" w:rsidR="009259A0" w:rsidRDefault="009259A0" w:rsidP="00965D67">
      <w:r>
        <w:separator/>
      </w:r>
    </w:p>
  </w:footnote>
  <w:footnote w:type="continuationSeparator" w:id="0">
    <w:p w14:paraId="6E4CC5BA" w14:textId="77777777" w:rsidR="009259A0" w:rsidRDefault="009259A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5B0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DB2"/>
    <w:rsid w:val="007254B4"/>
    <w:rsid w:val="0072721E"/>
    <w:rsid w:val="00727BAE"/>
    <w:rsid w:val="00747B68"/>
    <w:rsid w:val="00750A06"/>
    <w:rsid w:val="00751A02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0083"/>
    <w:rsid w:val="008249AC"/>
    <w:rsid w:val="00830380"/>
    <w:rsid w:val="00832B43"/>
    <w:rsid w:val="00834335"/>
    <w:rsid w:val="0084175A"/>
    <w:rsid w:val="008444AD"/>
    <w:rsid w:val="00844C26"/>
    <w:rsid w:val="008577E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9A0"/>
    <w:rsid w:val="00925F3D"/>
    <w:rsid w:val="00930E7F"/>
    <w:rsid w:val="00934585"/>
    <w:rsid w:val="00934B3D"/>
    <w:rsid w:val="00937630"/>
    <w:rsid w:val="009509FD"/>
    <w:rsid w:val="00953C94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97D38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17804"/>
    <w:rsid w:val="00B25AF3"/>
    <w:rsid w:val="00B56EB2"/>
    <w:rsid w:val="00B6114E"/>
    <w:rsid w:val="00B752E0"/>
    <w:rsid w:val="00B8224E"/>
    <w:rsid w:val="00B828D4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618F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5A68"/>
    <w:rsid w:val="00E162EB"/>
    <w:rsid w:val="00E1695D"/>
    <w:rsid w:val="00E21247"/>
    <w:rsid w:val="00E25D59"/>
    <w:rsid w:val="00E266B1"/>
    <w:rsid w:val="00E303BD"/>
    <w:rsid w:val="00E30504"/>
    <w:rsid w:val="00E3706A"/>
    <w:rsid w:val="00E46420"/>
    <w:rsid w:val="00E47045"/>
    <w:rsid w:val="00E50A4C"/>
    <w:rsid w:val="00E50DF4"/>
    <w:rsid w:val="00E5264F"/>
    <w:rsid w:val="00E54327"/>
    <w:rsid w:val="00E55CCA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0154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B3EC-8FC0-45BE-ABAE-A9B26E89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214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44</cp:revision>
  <cp:lastPrinted>2023-01-11T12:29:00Z</cp:lastPrinted>
  <dcterms:created xsi:type="dcterms:W3CDTF">2020-07-03T10:54:00Z</dcterms:created>
  <dcterms:modified xsi:type="dcterms:W3CDTF">2023-02-13T13:54:00Z</dcterms:modified>
</cp:coreProperties>
</file>